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5951" w14:textId="387FBAD3" w:rsidR="00811F5B" w:rsidRPr="00A05D5F" w:rsidRDefault="00811F5B" w:rsidP="00811F5B">
      <w:pPr>
        <w:spacing w:after="0"/>
        <w:jc w:val="right"/>
        <w:rPr>
          <w:bCs/>
          <w:sz w:val="24"/>
          <w:szCs w:val="24"/>
        </w:rPr>
      </w:pPr>
      <w:r w:rsidRPr="00A05D5F">
        <w:rPr>
          <w:bCs/>
          <w:sz w:val="24"/>
          <w:szCs w:val="24"/>
        </w:rPr>
        <w:t xml:space="preserve">Załącznik nr 2 do </w:t>
      </w:r>
      <w:r w:rsidR="006F7F17">
        <w:rPr>
          <w:bCs/>
          <w:sz w:val="24"/>
          <w:szCs w:val="24"/>
        </w:rPr>
        <w:t xml:space="preserve">zapytania ofertowego </w:t>
      </w:r>
      <w:r w:rsidR="006F7F17">
        <w:rPr>
          <w:bCs/>
          <w:sz w:val="24"/>
          <w:szCs w:val="24"/>
        </w:rPr>
        <w:br/>
        <w:t>WOA.261.</w:t>
      </w:r>
      <w:r w:rsidR="00C72F72">
        <w:rPr>
          <w:bCs/>
          <w:sz w:val="24"/>
          <w:szCs w:val="24"/>
        </w:rPr>
        <w:t>7</w:t>
      </w:r>
      <w:r w:rsidR="00D47B3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2</w:t>
      </w:r>
      <w:r w:rsidR="00C72F7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C72F72">
        <w:rPr>
          <w:bCs/>
          <w:sz w:val="24"/>
          <w:szCs w:val="24"/>
        </w:rPr>
        <w:t>GBS</w:t>
      </w:r>
      <w:r>
        <w:rPr>
          <w:bCs/>
          <w:sz w:val="24"/>
          <w:szCs w:val="24"/>
        </w:rPr>
        <w:t xml:space="preserve">       </w:t>
      </w:r>
    </w:p>
    <w:p w14:paraId="22667A0E" w14:textId="77777777" w:rsidR="00811F5B" w:rsidRPr="00E50F9B" w:rsidRDefault="00811F5B" w:rsidP="00811F5B">
      <w:pPr>
        <w:spacing w:after="0"/>
        <w:jc w:val="center"/>
        <w:rPr>
          <w:b/>
          <w:bCs/>
          <w:sz w:val="24"/>
          <w:szCs w:val="24"/>
        </w:rPr>
      </w:pPr>
    </w:p>
    <w:p w14:paraId="53B6BBF2" w14:textId="77777777" w:rsidR="00811F5B" w:rsidRDefault="00811F5B" w:rsidP="00811F5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 i rodzaj zamówienia</w:t>
      </w:r>
    </w:p>
    <w:p w14:paraId="24552661" w14:textId="77777777" w:rsidR="00811F5B" w:rsidRDefault="00811F5B" w:rsidP="00811F5B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20"/>
        <w:gridCol w:w="764"/>
        <w:gridCol w:w="2082"/>
      </w:tblGrid>
      <w:tr w:rsidR="00950115" w:rsidRPr="004C17A0" w14:paraId="48884BB9" w14:textId="77777777" w:rsidTr="00111C65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E2D8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6840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368CA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7F754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</w:tr>
      <w:tr w:rsidR="00950115" w:rsidRPr="004C17A0" w14:paraId="494EAB34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CDDBF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B56F7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C3EDDE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91099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641AE539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692610" w14:textId="0F0C1A42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1E60CAD" w14:textId="43ACC3AB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KRAJ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1813305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48F2F6A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13C26BA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F0B306E" w14:textId="55F85540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4DD3E3" w14:textId="04DFB1D9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NIEREJESTROW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C682D6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195F746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121C6D8" w14:textId="77777777" w:rsidTr="00111C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4CB6813" w14:textId="61384D41" w:rsidR="00591A4B" w:rsidRPr="00C23AEE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A6476D9" w14:textId="0339D445" w:rsidR="00591A4B" w:rsidRDefault="00C23AEE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B30236B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CBAFBE" w14:textId="77777777" w:rsidR="00591A4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9CF4AA8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9D6" w14:textId="60880813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591A4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376" w14:textId="094EA0F2" w:rsidR="00D17887" w:rsidRDefault="00D17887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A0FBD09" w14:textId="5F9F6E3F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38883FAD" w14:textId="7955C26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021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B7D" w14:textId="3353F757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 w:rsidR="002403E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50115" w:rsidRPr="004C17A0" w14:paraId="3B2320B6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D7A" w14:textId="7C64F98F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95A" w14:textId="2D41ECF0" w:rsidR="00D17887" w:rsidRDefault="00D17887" w:rsidP="00D178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76C640C4" w14:textId="4C337DC4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035C0146" w14:textId="78D3F761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6A2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B80" w14:textId="5CC4A100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451926CD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D55" w14:textId="10D893B6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3D6" w14:textId="022DF7E6" w:rsidR="00D17887" w:rsidRPr="00625B09" w:rsidRDefault="00D17887" w:rsidP="00D17887">
            <w:pPr>
              <w:spacing w:after="0" w:line="240" w:lineRule="auto"/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7F700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</w:t>
            </w:r>
          </w:p>
          <w:p w14:paraId="21E231C6" w14:textId="55ACAA1B" w:rsidR="002F5C9E" w:rsidRDefault="002F5C9E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="00811F5B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A2E5034" w14:textId="2EAF9B36" w:rsidR="00811F5B" w:rsidRPr="004C17A0" w:rsidRDefault="00811F5B" w:rsidP="00111C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B10" w14:textId="77777777" w:rsidR="00811F5B" w:rsidRPr="004C17A0" w:rsidRDefault="00811F5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C49" w14:textId="7A5B2499" w:rsidR="00811F5B" w:rsidRPr="004C17A0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591A4B" w14:paraId="6F205855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137CA7" w14:textId="370FEEBA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1F1C1" w14:textId="1AC9CF6D" w:rsidR="00591A4B" w:rsidRPr="00591A4B" w:rsidRDefault="00591A4B" w:rsidP="00D1788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 w:rsid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43FD8" w14:textId="77777777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D22D4A" w14:textId="77777777" w:rsidR="00591A4B" w:rsidRPr="00591A4B" w:rsidRDefault="00591A4B" w:rsidP="00111C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40565B73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48F" w14:textId="10B9671E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183" w14:textId="4D63C60C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5656406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5AFD394" w14:textId="45F21AB1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C89A" w14:textId="73F6DFA0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541" w14:textId="023BDCC6" w:rsid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50115" w:rsidRPr="004C17A0" w14:paraId="5524230A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B13" w14:textId="2DF9E7E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39C" w14:textId="5BFFCC9B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23859A8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1FF05093" w14:textId="57869C4A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D6DD" w14:textId="62269BE5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6B8" w14:textId="6DE32E5C" w:rsid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A3C6732" w14:textId="77777777" w:rsidTr="007F440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B14A" w14:textId="07632906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B1EB" w14:textId="77777777" w:rsidR="007F7004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1F926123" w14:textId="5D939AA6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4F83D59" w14:textId="4DA52F6A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5486" w14:textId="5518DC15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6AD" w14:textId="5778073C" w:rsid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63E6673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0F27118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FE991C5" w14:textId="77777777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E89E358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AE38A52" w14:textId="7777777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591A4B" w14:paraId="6A0EA29F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572DF5" w14:textId="566B6AD1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8AD456" w14:textId="6032D846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A POLEC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0DA42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C1E8D9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591A4B" w14:paraId="7749466E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2B234" w14:textId="4A579A06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3B22D3" w14:textId="51B48A0B" w:rsidR="00591A4B" w:rsidRPr="00591A4B" w:rsidRDefault="00591A4B" w:rsidP="00591A4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B3B964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DC08C5" w14:textId="77777777" w:rsidR="00591A4B" w:rsidRPr="00591A4B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7CAAD45" w14:textId="77777777" w:rsidTr="00591A4B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7F49" w14:textId="650676EA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882D" w14:textId="35DF9B7D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7F700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3A20E0D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1D3C978" w14:textId="7B01CB2E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20A" w14:textId="0EDCA856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B47A" w14:textId="3DDC1972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500</w:t>
            </w:r>
          </w:p>
        </w:tc>
      </w:tr>
      <w:tr w:rsidR="00950115" w:rsidRPr="004C17A0" w14:paraId="6A29F771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A98" w14:textId="5D79E417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28E4" w14:textId="5E5CE226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318C8EEB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2ABC2144" w14:textId="785389E9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0273" w14:textId="37DEA6DB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B9F6" w14:textId="18A3846F" w:rsidR="00591A4B" w:rsidRPr="004C17A0" w:rsidRDefault="007F7004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950115" w:rsidRPr="004C17A0" w14:paraId="63349968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B9A" w14:textId="0EE685C2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03E" w14:textId="2C5CC08B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544048C" w14:textId="77777777" w:rsidR="00591A4B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5F20EF6" w14:textId="7D6F4985" w:rsidR="00591A4B" w:rsidRPr="004C17A0" w:rsidRDefault="00591A4B" w:rsidP="00591A4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A8F1" w14:textId="31646B47" w:rsidR="00591A4B" w:rsidRPr="004C17A0" w:rsidRDefault="00591A4B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FA85" w14:textId="6165A5D0" w:rsidR="00591A4B" w:rsidRPr="004C17A0" w:rsidRDefault="007F7004" w:rsidP="00591A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950115" w:rsidRPr="004C17A0" w14:paraId="3F4E8013" w14:textId="77777777" w:rsidTr="00950115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AD668" w14:textId="0316C51A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100169" w14:textId="4B275540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30ABC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8FB639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6CAF10E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55C" w14:textId="176DAFFA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EB4" w14:textId="25D82C9A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0AC184A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16355319" w14:textId="752CB41C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668" w14:textId="4F067F39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2D5" w14:textId="164C7694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950115" w:rsidRPr="004C17A0" w14:paraId="2104F723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2E8" w14:textId="2DF36DC6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DC7" w14:textId="1DB54AAE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5959309A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3B94763F" w14:textId="4DAA5E75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322B" w14:textId="1BF69888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68F3" w14:textId="5E464DB4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50115" w:rsidRPr="004C17A0" w14:paraId="1396CDEE" w14:textId="77777777" w:rsidTr="00591A4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449B" w14:textId="3F1AEF9F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A5A" w14:textId="3799830E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456E511E" w14:textId="77777777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369DD6E" w14:textId="342ABE3F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86C0" w14:textId="66D14243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9A9" w14:textId="26B57803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E58B02E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47B64CF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CD740D3" w14:textId="77777777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DEC081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8C1D9C" w14:textId="7777777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0115" w:rsidRPr="004C17A0" w14:paraId="35018D19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B89376" w14:textId="347E4F4C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FE01D7" w14:textId="0B2C31A7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A POCZ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96535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C5C66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E88A4C2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CC1668" w14:textId="2FEFFEA6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84726A" w14:textId="6470BC8A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63628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F87AB8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08C5BB96" w14:textId="77777777" w:rsidTr="007F7004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EE5728" w14:textId="585F1345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928A00" w14:textId="60A2FAFD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4EE34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F31050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C7C557A" w14:textId="77777777" w:rsidTr="00101A23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034" w14:textId="20FD2D41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E3E" w14:textId="4AEA2CF3" w:rsidR="007F7004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3409" w14:textId="1C309578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09FE" w14:textId="3EDE7452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166736D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4B8" w14:textId="76AF21A5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118" w14:textId="6512DA7E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EEC" w14:textId="0EE2E4E7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F56" w14:textId="536C75A9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950115" w:rsidRPr="004C17A0" w14:paraId="671B4F6A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0B52" w14:textId="5F06710C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EAA" w14:textId="48319658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8A3D" w14:textId="31743042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EC5" w14:textId="02EAA4F2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5DFEFE4B" w14:textId="77777777" w:rsidTr="00101A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F28A" w14:textId="3D8C32A3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831" w14:textId="0C985D4D" w:rsidR="007F7004" w:rsidRPr="004C17A0" w:rsidRDefault="007F7004" w:rsidP="007F700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466" w14:textId="516C329C" w:rsidR="007F7004" w:rsidRPr="004C17A0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34E" w14:textId="7EC69580" w:rsid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7F7004" w14:paraId="18B2F809" w14:textId="77777777" w:rsidTr="007F70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0902DC" w14:textId="0882819C" w:rsidR="007F7004" w:rsidRPr="007F7004" w:rsidRDefault="00C23AEE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  <w:r w:rsidR="007F7004"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BF9546" w14:textId="30D4F814" w:rsidR="007F7004" w:rsidRPr="007F7004" w:rsidRDefault="007F7004" w:rsidP="007F700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E9916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D3C82B" w14:textId="77777777" w:rsidR="007F7004" w:rsidRPr="007F7004" w:rsidRDefault="007F7004" w:rsidP="007F700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010D38E0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3A70" w14:textId="529A1A92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9FB3" w14:textId="049DB29F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4AA" w14:textId="30DA21CE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845" w14:textId="5A8AC4C4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C4DD1CF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7CA8" w14:textId="028400F1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384" w14:textId="7859094A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186B" w14:textId="0AC65006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9612" w14:textId="18AB6BFF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124A24C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1CFE" w14:textId="0CFBA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E32" w14:textId="05B63F7F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032B" w14:textId="3BAE9B51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DF6" w14:textId="035AD27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0F06A3C3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D470" w14:textId="01E65F61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087" w14:textId="1111CBF5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650F" w14:textId="72CA33BE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E0C5" w14:textId="4E497F0A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C23AEE" w14:paraId="299FAF70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B8B84C" w14:textId="16D4355F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830FC1" w14:textId="6AA23D52" w:rsidR="00C23AEE" w:rsidRPr="00C23AEE" w:rsidRDefault="00C23AEE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RYTE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003848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7BDB7B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7CD96EC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7B1CA" w14:textId="2A4F3D28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9C56DF" w14:textId="368B9C8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BD5D3E" w14:textId="77777777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AEB7CB" w14:textId="77777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5B4E1DE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1734" w14:textId="73B73F8F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C74F" w14:textId="55E42A36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FBFE" w14:textId="2D3436C1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508" w14:textId="222AD6B8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D6D3537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D9A" w14:textId="48D7EDD0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143B" w14:textId="76F26DCE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BDF" w14:textId="4D6B6874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4B8" w14:textId="607C1D7E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7780561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6DDB" w14:textId="72248DCA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17F6" w14:textId="7791A382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B6A" w14:textId="293AA851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169" w14:textId="14846403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4CF0C4F" w14:textId="77777777" w:rsidTr="00544B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1995" w14:textId="62F4A5F4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14A" w14:textId="7B245C5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B84" w14:textId="3CF8A9B0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1316" w14:textId="35FD7685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62F0A92" w14:textId="77777777" w:rsidTr="00C23A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9908AE" w14:textId="3E2DDE6A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EEAADD" w14:textId="188C91D0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DCE35" w14:textId="77777777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7C8CB7" w14:textId="7777777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6EC125AA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CB9F" w14:textId="08E02792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3B73" w14:textId="3C09F035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674" w14:textId="6450F41F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B83" w14:textId="57B8A555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CE03116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E587" w14:textId="6A6577A3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3D0A" w14:textId="71FBC035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009" w14:textId="6209B7F9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7638" w14:textId="61AB7FA0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45BF57E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FAF" w14:textId="38E43D17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279B" w14:textId="0DEC3050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48E4" w14:textId="390613BA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15AA" w14:textId="0B4BFD7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A6E4EC3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132" w14:textId="188ABCCC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683B" w14:textId="527C1B9F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7AB3" w14:textId="7E3C8956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E1A5" w14:textId="7D484826" w:rsid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C4254F8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7ACF498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1303C38" w14:textId="77777777" w:rsidR="00C23AEE" w:rsidRPr="004C17A0" w:rsidRDefault="00C23AEE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82F162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473098E" w14:textId="77777777" w:rsidR="00C23AEE" w:rsidRPr="004C17A0" w:rsidRDefault="00C23AEE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C23AEE" w14:paraId="663986FE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0808C7" w14:textId="775B4301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45A271" w14:textId="1D7BC3B6" w:rsidR="00C23AEE" w:rsidRPr="00C23AEE" w:rsidRDefault="00C23AEE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75B553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9F6AF" w14:textId="77777777" w:rsidR="00C23AEE" w:rsidRPr="00C23AEE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1E9CB64" w14:textId="77777777" w:rsidTr="005423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46D" w14:textId="15DF7B7E" w:rsidR="00C23AEE" w:rsidRDefault="00EA1EF9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B8D5" w14:textId="4889BD6B" w:rsidR="00C23AEE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twierdzenie odbior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rejestrow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980D" w14:textId="0B788BA6" w:rsidR="00C23AEE" w:rsidRPr="008313E3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7F0" w14:textId="4C2F6D73" w:rsidR="00C23AEE" w:rsidRDefault="00EA1EF9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670</w:t>
            </w:r>
          </w:p>
        </w:tc>
      </w:tr>
      <w:tr w:rsidR="00950115" w:rsidRPr="004C17A0" w14:paraId="0C93A414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5DB71B8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A68A17" w14:textId="77777777" w:rsidR="00C23AEE" w:rsidRPr="004C17A0" w:rsidRDefault="00C23AEE" w:rsidP="00C23A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60C8413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933A026" w14:textId="77777777" w:rsidR="00C23AEE" w:rsidRPr="004C17A0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50115" w:rsidRPr="004C17A0" w14:paraId="04A69207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2F4535" w14:textId="3F0540B7" w:rsidR="00C23AEE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78834F" w14:textId="1388DA7D" w:rsidR="00C23AEE" w:rsidRPr="00832C01" w:rsidRDefault="00EA1EF9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ZWROT </w:t>
            </w:r>
            <w:r w:rsid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EK W OBRO</w:t>
            </w: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IE KRAJOWYM</w:t>
            </w:r>
          </w:p>
          <w:p w14:paraId="7D7ECE14" w14:textId="2438C269" w:rsidR="00EA1EF9" w:rsidRPr="00832C01" w:rsidRDefault="00832C01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rejestrowanej do nadawcy po wyczerpaniu możliwości doręczenia lub wydania odbior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4CE94" w14:textId="40D7B3C2" w:rsidR="00C23AEE" w:rsidRPr="00832C01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5BA3E" w14:textId="54E06D8E" w:rsidR="00C23AEE" w:rsidRPr="00832C01" w:rsidRDefault="00C23AEE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6AFB4D99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AB538" w14:textId="4C7ED34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721F3" w14:textId="2B8FEBD0" w:rsidR="00832C01" w:rsidRPr="00832C01" w:rsidRDefault="00832C01" w:rsidP="00C23A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POLECONE - ZWR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EE43BE" w14:textId="7777777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A9890C" w14:textId="77777777" w:rsidR="00832C01" w:rsidRPr="00832C01" w:rsidRDefault="00832C01" w:rsidP="00C23A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253E8A10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D84" w14:textId="68AC350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13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B0EE71F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6A71B780" w14:textId="55C55438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8C55" w14:textId="7AEE7DFE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2C2" w14:textId="1B28412E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950115" w:rsidRPr="004C17A0" w14:paraId="380818BD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7BA" w14:textId="459CB1B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DEE2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503F4537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5DB33B4E" w14:textId="264F22E7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FCEC" w14:textId="2A64705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E8F" w14:textId="45A0E3D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950115" w:rsidRPr="004C17A0" w14:paraId="457B9FB2" w14:textId="77777777" w:rsidTr="005423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84E" w14:textId="1FC3A2D2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C2D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211F664" w14:textId="77777777" w:rsidR="00832C01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547212A0" w14:textId="662657AE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93F" w14:textId="6A365ED8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68C" w14:textId="2F4A04A4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45D56C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4E103B7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758371B" w14:textId="77777777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1E46E66B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1026805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72ECBA35" w14:textId="77777777" w:rsidTr="00832C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0A57AE" w14:textId="2547F7E3" w:rsidR="00832C01" w:rsidRPr="00950115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D25B79" w14:textId="7ED8B45B" w:rsidR="00832C01" w:rsidRPr="00950115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I POCZTOWE - ZWR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0BD958" w14:textId="47E80085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9DDB23" w14:textId="6386DD6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29CC6E3" w14:textId="77777777" w:rsidTr="00832C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75E2E" w14:textId="3DF04CAF" w:rsidR="00832C01" w:rsidRPr="00950115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74DD5B" w14:textId="6BB5190C" w:rsidR="00832C01" w:rsidRPr="00950115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5CD34F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236313" w14:textId="77777777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B0D296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840D" w14:textId="5789C348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037" w14:textId="77F532D4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3CE" w14:textId="14ABF3CB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046" w14:textId="78941F24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5594F5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496C" w14:textId="2546908B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786B" w14:textId="24C3C411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5F2" w14:textId="054574EE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9664" w14:textId="657B9E9D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0883ED8C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C6E" w14:textId="46AF678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A80" w14:textId="11994950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F5E" w14:textId="409E385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5BD5" w14:textId="5280D4A9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70E3C7F7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6BFB" w14:textId="23E061F9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6D06" w14:textId="45DDAECC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E25" w14:textId="6487AB1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206" w14:textId="336B394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B5FD20A" w14:textId="77777777" w:rsidTr="00950115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6EDDD" w14:textId="1CD2E8C3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0116D" w14:textId="7C2102D6" w:rsidR="00832C01" w:rsidRPr="004C17A0" w:rsidRDefault="00832C01" w:rsidP="00832C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949C9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C04691" w14:textId="77777777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73BCA60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D5F1" w14:textId="52624F24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7FF3" w14:textId="7BAEE95A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81CB" w14:textId="003B094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0D9C" w14:textId="73DE90E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8F04C68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C5F" w14:textId="7F4BF09D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E4E" w14:textId="61DC648C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6F5A" w14:textId="5F0A44A5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172" w14:textId="27F85C7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6B0B93E4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DD4" w14:textId="00A5BFC2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67B5" w14:textId="5EE5BABA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85B7" w14:textId="2E395A8C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73BB" w14:textId="695372B1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7B6CAA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F707" w14:textId="4B7B4A5E" w:rsidR="00832C01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751A" w14:textId="2DF8059C" w:rsidR="00832C01" w:rsidRPr="007F7004" w:rsidRDefault="00832C01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AB6" w14:textId="1EFC0EF6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2771" w14:textId="46D6AC50" w:rsidR="00832C01" w:rsidRPr="004C17A0" w:rsidRDefault="00832C01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29657FCC" w14:textId="77777777" w:rsidTr="0012317A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C5CF8D4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5C2B49C" w14:textId="77777777" w:rsidR="00950115" w:rsidRPr="004C17A0" w:rsidRDefault="00950115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997851D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4DA651A" w14:textId="77777777" w:rsidR="00950115" w:rsidRPr="004C17A0" w:rsidRDefault="00950115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0115" w:rsidRPr="004C17A0" w14:paraId="2A40911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EF6908" w14:textId="5F23BA21" w:rsidR="00950115" w:rsidRP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9D3976" w14:textId="4F3559AC" w:rsidR="00950115" w:rsidRPr="00950115" w:rsidRDefault="00950115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ZAGRANI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B250BE" w14:textId="77777777" w:rsidR="00950115" w:rsidRPr="008313E3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D039A8" w14:textId="77777777" w:rsid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511548C7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AA2E6" w14:textId="14E4798D" w:rsidR="00950115" w:rsidRP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98240D" w14:textId="11DD1BC6" w:rsidR="00950115" w:rsidRPr="00950115" w:rsidRDefault="00950115" w:rsidP="00832C0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LISTOWE NIEREJESTROWANE PRIORYTETOWE, STREFA: Europa (łącznie z Cyprem, cała Rosją i Izrael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ABE009" w14:textId="77777777" w:rsidR="00950115" w:rsidRPr="008313E3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EA6E3" w14:textId="77777777" w:rsidR="00950115" w:rsidRDefault="00950115" w:rsidP="00832C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115" w:rsidRPr="004C17A0" w14:paraId="1DA0830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3FB3" w14:textId="56851680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8707" w14:textId="4A2C3F11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D894" w14:textId="528424CB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915" w14:textId="1186E1B8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4C376B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FABA" w14:textId="543E0005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F6A" w14:textId="264FEC92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8A6F" w14:textId="32845CA9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7DE" w14:textId="7E8E10A7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3FF4D74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2A10" w14:textId="629F43FB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C7D" w14:textId="577479A5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F57D" w14:textId="1AE37BDD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3A" w14:textId="2B21DB71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1F4B826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200" w14:textId="7C9216B3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C1D" w14:textId="1709FA7D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46F4" w14:textId="2413972B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021" w14:textId="4CEC52CB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2E141EF2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966" w14:textId="736F0602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111" w14:textId="650AAFE0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D269" w14:textId="1E9B03D8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C17" w14:textId="2131204C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0115" w:rsidRPr="004C17A0" w14:paraId="509A94F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A7D" w14:textId="7D0EE0F5" w:rsidR="00950115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BAE2" w14:textId="70B95BCB" w:rsidR="00950115" w:rsidRDefault="00950115" w:rsidP="0095011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320B" w14:textId="3BEF4A4A" w:rsidR="00950115" w:rsidRPr="008313E3" w:rsidRDefault="0095011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7D7B" w14:textId="74B0C252" w:rsidR="00950115" w:rsidRDefault="00542365" w:rsidP="009501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337B054B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29B0F4" w14:textId="6EEF25C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641D4" w14:textId="0380F5E9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ZESYŁK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LECONE</w:t>
            </w: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PRIORYTETOWE, STREFA: Europa (łącznie z Cyprem, cała Rosją i Izrael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83CE7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5506C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216BE622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7A4" w14:textId="1E8F3AC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2C48" w14:textId="77CDC4B1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EB8" w14:textId="2BFFBE8D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65D" w14:textId="0D3DF1A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13A3A71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870" w14:textId="1C6B6F21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852" w14:textId="6092FCF5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0E23" w14:textId="01FF3726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870" w14:textId="36F34EC0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0A803449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66C" w14:textId="2F20DA18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0457" w14:textId="1A5B99FF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5E7" w14:textId="472F85D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920" w14:textId="052F019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6E94672D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241" w14:textId="775BFDC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4C8" w14:textId="1F24916B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F73" w14:textId="58EB77B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CBE" w14:textId="5C5D342C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7CE2D50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A05" w14:textId="7EA763C2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199A" w14:textId="76AAF944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CDF" w14:textId="1829A635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2C22" w14:textId="10DA0684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45CFCAA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44D1" w14:textId="17389F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5C2" w14:textId="724A63D5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988" w14:textId="2AE4C6C9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0904" w14:textId="25AACFC8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1249120A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8F8A74" w14:textId="648BB11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BF670C" w14:textId="1C180971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DLA PRZESYŁEK ZAGRAN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E10835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04B2B8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21BE00CE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D81D" w14:textId="507EAE26" w:rsidR="00542365" w:rsidRP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8D4E" w14:textId="59C0412F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A8BB" w14:textId="1C64DB2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4AB" w14:textId="5EABEA3A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42365" w:rsidRPr="004C17A0" w14:paraId="6C384056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CD8AC" w14:textId="56A6F6C6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313120" w14:textId="0046EA25" w:rsidR="00542365" w:rsidRPr="00950115" w:rsidRDefault="00542365" w:rsidP="0054236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Y PRZESYŁEK W OBROCIE ZAGRANI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366F04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4DD6DA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6B3128B3" w14:textId="77777777" w:rsidTr="0054236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A9369B" w14:textId="67E698ED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09B5F" w14:textId="56574EE4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[poleconej priorytetowej do nadawcy – po wyczerpaniu możliwości jej doręczenia lub wydania odbiorcy za granic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554CA" w14:textId="77777777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42BBF4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2365" w:rsidRPr="004C17A0" w14:paraId="751BB931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29E6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26BC" w14:textId="4CCABEDE" w:rsidR="00542365" w:rsidRP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0 g w formaci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CD65" w14:textId="2893D543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6008" w14:textId="043111B9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0E457D5B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705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10E0" w14:textId="65A5EB24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00 g w formaci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34D8" w14:textId="4A6934EB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9A4" w14:textId="643411E4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70FDCC15" w14:textId="77777777" w:rsidTr="0015217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8EA9" w14:textId="77777777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5CA" w14:textId="6190C956" w:rsidR="00542365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0</w:t>
            </w: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0 g w formac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F94B" w14:textId="41200372" w:rsidR="00542365" w:rsidRPr="008313E3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3F5" w14:textId="3C9F4839" w:rsidR="0054236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42365" w:rsidRPr="004C17A0" w14:paraId="26B4B52A" w14:textId="77777777" w:rsidTr="00111C65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3DB9184" w14:textId="77777777" w:rsidR="00542365" w:rsidRPr="004C17A0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96A577C" w14:textId="77777777" w:rsidR="00542365" w:rsidRPr="004C17A0" w:rsidRDefault="00542365" w:rsidP="005423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FAB046A" w14:textId="77777777" w:rsidR="00542365" w:rsidRPr="004C17A0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D54495" w14:textId="77777777" w:rsidR="00542365" w:rsidRPr="004C17A0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2365" w:rsidRPr="00950115" w14:paraId="26CFF67D" w14:textId="77777777" w:rsidTr="009501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B03E2F" w14:textId="04DD4C3B" w:rsidR="00542365" w:rsidRPr="0095011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bookmarkStart w:id="0" w:name="_GoBack"/>
            <w:bookmarkEnd w:id="0"/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4E6692" w14:textId="2113D792" w:rsidR="00542365" w:rsidRPr="00950115" w:rsidRDefault="00542365" w:rsidP="0054236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USŁUGA ODBIORU POCZTY OD NADAWCY Z SIEDZIBY ZAMAWIAJACEGO, UL. DWORCOWA 81, BYDGOSZCZ (5 RAZY W TYGODNIU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C1AC2E" w14:textId="77777777" w:rsidR="00542365" w:rsidRPr="0095011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6F742F2" w14:textId="0E13E5A4" w:rsidR="00542365" w:rsidRPr="00950115" w:rsidRDefault="00542365" w:rsidP="005423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14:paraId="6B5C4AD0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EAEF08B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84EDC64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4699E46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2E9DB3E" w14:textId="77777777" w:rsidR="0081100F" w:rsidRDefault="0081100F" w:rsidP="0081100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08C9E16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996D30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FE90F2" w14:textId="77777777" w:rsidR="00AA4D86" w:rsidRDefault="00AA4D86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0B6AD5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0E3BD4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1A14AC" w14:textId="77777777" w:rsidR="0081100F" w:rsidRDefault="0081100F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E0BA06" w14:textId="656B1367" w:rsidR="00EE6604" w:rsidRDefault="00EE6604" w:rsidP="008110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E6604" w:rsidSect="00425F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7A82" w14:textId="77777777" w:rsidR="00407EBD" w:rsidRDefault="00407EBD" w:rsidP="000F38F9">
      <w:pPr>
        <w:spacing w:after="0" w:line="240" w:lineRule="auto"/>
      </w:pPr>
      <w:r>
        <w:separator/>
      </w:r>
    </w:p>
  </w:endnote>
  <w:endnote w:type="continuationSeparator" w:id="0">
    <w:p w14:paraId="4E5FEBB5" w14:textId="77777777" w:rsidR="00407EBD" w:rsidRDefault="00407EB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FF6B" w14:textId="77777777" w:rsidR="00D47B33" w:rsidRDefault="00D47B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B9B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BD77" w14:textId="345DBB86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EE6604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EE6604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0C41432B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8845" w14:textId="77777777" w:rsidR="00407EBD" w:rsidRDefault="00407EBD" w:rsidP="000F38F9">
      <w:pPr>
        <w:spacing w:after="0" w:line="240" w:lineRule="auto"/>
      </w:pPr>
      <w:r>
        <w:separator/>
      </w:r>
    </w:p>
  </w:footnote>
  <w:footnote w:type="continuationSeparator" w:id="0">
    <w:p w14:paraId="7B7EBE81" w14:textId="77777777" w:rsidR="00407EBD" w:rsidRDefault="00407EB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5C54" w14:textId="77777777" w:rsidR="00D47B33" w:rsidRDefault="00D47B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2F7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A619" w14:textId="395422C7" w:rsidR="00FF1ACA" w:rsidRDefault="00EE660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B7FD6FC" wp14:editId="6BC6F75E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2A"/>
    <w:rsid w:val="000045BB"/>
    <w:rsid w:val="00010A42"/>
    <w:rsid w:val="00031D21"/>
    <w:rsid w:val="00037C21"/>
    <w:rsid w:val="00061667"/>
    <w:rsid w:val="000F38F9"/>
    <w:rsid w:val="00100864"/>
    <w:rsid w:val="0012113C"/>
    <w:rsid w:val="00152CA5"/>
    <w:rsid w:val="00175D69"/>
    <w:rsid w:val="001766D0"/>
    <w:rsid w:val="001A12FD"/>
    <w:rsid w:val="001E5D3D"/>
    <w:rsid w:val="001F489F"/>
    <w:rsid w:val="002078CB"/>
    <w:rsid w:val="00221F98"/>
    <w:rsid w:val="0022200B"/>
    <w:rsid w:val="00225414"/>
    <w:rsid w:val="002403EE"/>
    <w:rsid w:val="0024534D"/>
    <w:rsid w:val="002A2117"/>
    <w:rsid w:val="002C018D"/>
    <w:rsid w:val="002D5BCB"/>
    <w:rsid w:val="002E195E"/>
    <w:rsid w:val="002F3587"/>
    <w:rsid w:val="002F5C9E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D7A42"/>
    <w:rsid w:val="003F14C8"/>
    <w:rsid w:val="003F2AC6"/>
    <w:rsid w:val="00407EBD"/>
    <w:rsid w:val="004200CE"/>
    <w:rsid w:val="00425F85"/>
    <w:rsid w:val="00462E50"/>
    <w:rsid w:val="00476E20"/>
    <w:rsid w:val="004913E2"/>
    <w:rsid w:val="00492D4B"/>
    <w:rsid w:val="0049542A"/>
    <w:rsid w:val="004959AC"/>
    <w:rsid w:val="004A2F36"/>
    <w:rsid w:val="004B0C1F"/>
    <w:rsid w:val="004D5D5C"/>
    <w:rsid w:val="00522C1A"/>
    <w:rsid w:val="00542365"/>
    <w:rsid w:val="005454B7"/>
    <w:rsid w:val="0054781B"/>
    <w:rsid w:val="00591A4B"/>
    <w:rsid w:val="005C7609"/>
    <w:rsid w:val="005F4F3B"/>
    <w:rsid w:val="0062060B"/>
    <w:rsid w:val="0062316B"/>
    <w:rsid w:val="00625B09"/>
    <w:rsid w:val="00626F39"/>
    <w:rsid w:val="00633F2F"/>
    <w:rsid w:val="00682C4B"/>
    <w:rsid w:val="006B0212"/>
    <w:rsid w:val="006E4E57"/>
    <w:rsid w:val="006F636A"/>
    <w:rsid w:val="006F7F17"/>
    <w:rsid w:val="00700C6B"/>
    <w:rsid w:val="00705E77"/>
    <w:rsid w:val="007122CC"/>
    <w:rsid w:val="00721AE7"/>
    <w:rsid w:val="0072293D"/>
    <w:rsid w:val="0075095D"/>
    <w:rsid w:val="007523C6"/>
    <w:rsid w:val="00762D7D"/>
    <w:rsid w:val="007842F0"/>
    <w:rsid w:val="007A7EBB"/>
    <w:rsid w:val="007B5595"/>
    <w:rsid w:val="007D5C4D"/>
    <w:rsid w:val="007D7C22"/>
    <w:rsid w:val="007E28EB"/>
    <w:rsid w:val="007F4407"/>
    <w:rsid w:val="007F7004"/>
    <w:rsid w:val="008053E2"/>
    <w:rsid w:val="0081100F"/>
    <w:rsid w:val="00811F5B"/>
    <w:rsid w:val="00812CEA"/>
    <w:rsid w:val="00832C01"/>
    <w:rsid w:val="00847B54"/>
    <w:rsid w:val="0085274A"/>
    <w:rsid w:val="008A499B"/>
    <w:rsid w:val="008D77DE"/>
    <w:rsid w:val="009301BF"/>
    <w:rsid w:val="00950115"/>
    <w:rsid w:val="00951C0C"/>
    <w:rsid w:val="00961420"/>
    <w:rsid w:val="0096370D"/>
    <w:rsid w:val="00963CA7"/>
    <w:rsid w:val="00970E77"/>
    <w:rsid w:val="009949ED"/>
    <w:rsid w:val="009C1ADE"/>
    <w:rsid w:val="009E5CA9"/>
    <w:rsid w:val="009F7301"/>
    <w:rsid w:val="00A20FE6"/>
    <w:rsid w:val="00A3758A"/>
    <w:rsid w:val="00A61476"/>
    <w:rsid w:val="00A66F4C"/>
    <w:rsid w:val="00A9313E"/>
    <w:rsid w:val="00AA4D86"/>
    <w:rsid w:val="00AC6317"/>
    <w:rsid w:val="00AE1E84"/>
    <w:rsid w:val="00AE5159"/>
    <w:rsid w:val="00AF0B90"/>
    <w:rsid w:val="00AF4EE5"/>
    <w:rsid w:val="00B011C2"/>
    <w:rsid w:val="00B502B2"/>
    <w:rsid w:val="00B977DC"/>
    <w:rsid w:val="00BA1FED"/>
    <w:rsid w:val="00BC2C25"/>
    <w:rsid w:val="00BC407A"/>
    <w:rsid w:val="00BC76A4"/>
    <w:rsid w:val="00C15C8B"/>
    <w:rsid w:val="00C23AEE"/>
    <w:rsid w:val="00C72F72"/>
    <w:rsid w:val="00CD14FE"/>
    <w:rsid w:val="00CF136F"/>
    <w:rsid w:val="00D06763"/>
    <w:rsid w:val="00D16970"/>
    <w:rsid w:val="00D17887"/>
    <w:rsid w:val="00D27DCD"/>
    <w:rsid w:val="00D32B28"/>
    <w:rsid w:val="00D47B33"/>
    <w:rsid w:val="00D556EF"/>
    <w:rsid w:val="00D662B1"/>
    <w:rsid w:val="00D75CDD"/>
    <w:rsid w:val="00DE3A1E"/>
    <w:rsid w:val="00E1523D"/>
    <w:rsid w:val="00E1684D"/>
    <w:rsid w:val="00E37929"/>
    <w:rsid w:val="00E40E5E"/>
    <w:rsid w:val="00E5354F"/>
    <w:rsid w:val="00E732DF"/>
    <w:rsid w:val="00EA1EF9"/>
    <w:rsid w:val="00EB38F2"/>
    <w:rsid w:val="00EE6604"/>
    <w:rsid w:val="00EE7BA2"/>
    <w:rsid w:val="00F23225"/>
    <w:rsid w:val="00F2572B"/>
    <w:rsid w:val="00F318C7"/>
    <w:rsid w:val="00F31C60"/>
    <w:rsid w:val="00F43DFE"/>
    <w:rsid w:val="00F96631"/>
    <w:rsid w:val="00FC684C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C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D99B-DA66-47A5-A335-865C90A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i rodzaj zamówienia Regionalnego Dyrektora Ochrony Środowiska w Bydgoszczy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i rodzaj zamówienia Regionalnego Dyrektora Ochrony Środowiska w Bydgoszczy</dc:title>
  <dc:subject/>
  <dc:creator/>
  <cp:keywords/>
  <cp:lastModifiedBy/>
  <cp:revision>1</cp:revision>
  <dcterms:created xsi:type="dcterms:W3CDTF">2024-12-06T13:42:00Z</dcterms:created>
  <dcterms:modified xsi:type="dcterms:W3CDTF">2024-12-06T13:42:00Z</dcterms:modified>
</cp:coreProperties>
</file>